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14EA" w14:textId="0156292A" w:rsidR="00753528" w:rsidRPr="00C16453" w:rsidRDefault="00753528" w:rsidP="008611F3">
      <w:pPr>
        <w:tabs>
          <w:tab w:val="left" w:pos="7346"/>
          <w:tab w:val="left" w:pos="7448"/>
          <w:tab w:val="left" w:pos="7550"/>
          <w:tab w:val="left" w:pos="10474"/>
        </w:tabs>
        <w:spacing w:line="360" w:lineRule="auto"/>
        <w:ind w:left="-227"/>
        <w:rPr>
          <w:rFonts w:cs="Arial"/>
          <w:b/>
          <w:bCs/>
          <w:sz w:val="24"/>
          <w:szCs w:val="24"/>
          <w:u w:val="single"/>
          <w:lang/>
        </w:rPr>
      </w:pPr>
      <w:r w:rsidRPr="00C16453">
        <w:rPr>
          <w:rFonts w:cs="Arial"/>
          <w:b/>
          <w:bCs/>
          <w:sz w:val="24"/>
          <w:szCs w:val="24"/>
          <w:u w:val="single"/>
          <w:lang/>
        </w:rPr>
        <w:t>Document 13a</w:t>
      </w:r>
      <w:r w:rsidR="008611F3" w:rsidRPr="00C16453">
        <w:rPr>
          <w:rFonts w:cs="Arial"/>
          <w:b/>
          <w:bCs/>
          <w:sz w:val="24"/>
          <w:szCs w:val="24"/>
          <w:u w:val="single"/>
          <w:lang/>
        </w:rPr>
        <w:t xml:space="preserve">: Club info en info training </w:t>
      </w:r>
    </w:p>
    <w:p w14:paraId="6DE92E2B" w14:textId="572A2ECB" w:rsidR="00AE0DBC" w:rsidRPr="00AE0DBC" w:rsidRDefault="00AE0DBC" w:rsidP="008611F3">
      <w:pPr>
        <w:tabs>
          <w:tab w:val="left" w:pos="7346"/>
          <w:tab w:val="left" w:pos="7448"/>
          <w:tab w:val="left" w:pos="7550"/>
          <w:tab w:val="left" w:pos="10474"/>
        </w:tabs>
        <w:spacing w:line="360" w:lineRule="auto"/>
        <w:ind w:left="-227"/>
        <w:rPr>
          <w:rFonts w:cs="Arial"/>
          <w:b/>
          <w:bCs/>
        </w:rPr>
      </w:pPr>
      <w:r w:rsidRPr="00AE0DBC">
        <w:rPr>
          <w:rFonts w:cs="Arial"/>
          <w:b/>
          <w:bCs/>
        </w:rPr>
        <w:t>Gelieve alles volledig in te vullen.</w:t>
      </w:r>
    </w:p>
    <w:tbl>
      <w:tblPr>
        <w:tblW w:w="9800" w:type="pct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6982"/>
        <w:gridCol w:w="8329"/>
      </w:tblGrid>
      <w:tr w:rsidR="00AE0DBC" w:rsidRPr="00AE0DBC" w14:paraId="170B127A" w14:textId="77777777" w:rsidTr="00AE0DBC">
        <w:trPr>
          <w:gridAfter w:val="1"/>
          <w:wAfter w:w="2345" w:type="pct"/>
          <w:cantSplit/>
          <w:trHeight w:val="314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9D1A6A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  <w:b/>
                <w:bCs/>
              </w:rPr>
            </w:pPr>
            <w:r w:rsidRPr="00AE0DBC">
              <w:rPr>
                <w:rFonts w:cs="Arial"/>
                <w:b/>
                <w:bCs/>
              </w:rPr>
              <w:t>Algemene clubgegevens</w:t>
            </w:r>
          </w:p>
        </w:tc>
      </w:tr>
      <w:tr w:rsidR="00AE0DBC" w:rsidRPr="00AE0DBC" w14:paraId="4DA40034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08E1E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>Clubnaam voluit:</w:t>
            </w:r>
          </w:p>
          <w:p w14:paraId="41E8C66D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  <w:p w14:paraId="1A111FE9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 xml:space="preserve">Clubnaam afgekort: </w:t>
            </w:r>
          </w:p>
          <w:p w14:paraId="1E01FF18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0846AD49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A8A57B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Juridisch statuut</w:t>
            </w: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2A51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 xml:space="preserve">vzw </w:t>
            </w:r>
            <w:r w:rsidRPr="00AE0DBC">
              <w:rPr>
                <w:rFonts w:eastAsia="Arial Unicode MS" w:cs="Arial"/>
              </w:rPr>
              <w:t xml:space="preserve"> </w:t>
            </w:r>
            <w:r w:rsidRPr="00AE0DBC">
              <w:rPr>
                <w:rFonts w:cs="Arial"/>
              </w:rPr>
              <w:t>(a.u.b. laatste versie statuten indienen)</w:t>
            </w:r>
          </w:p>
          <w:p w14:paraId="5821159B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 xml:space="preserve">ondernemingsnummer: </w:t>
            </w:r>
          </w:p>
        </w:tc>
      </w:tr>
      <w:tr w:rsidR="00AE0DBC" w:rsidRPr="00AE0DBC" w14:paraId="7919900C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A72720F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38E6731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>feitelijke vereniging (a.u.b. laatste versie huishoudelijk reglement indienen)</w:t>
            </w:r>
          </w:p>
        </w:tc>
      </w:tr>
      <w:tr w:rsidR="00AE0DBC" w:rsidRPr="00AE0DBC" w14:paraId="572A887B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64B826FA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2029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 xml:space="preserve">Andere: </w:t>
            </w:r>
          </w:p>
        </w:tc>
      </w:tr>
      <w:tr w:rsidR="00AE0DBC" w:rsidRPr="00AE0DBC" w14:paraId="2770290D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C2AA62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 xml:space="preserve">Adres maatschappelijke zetel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20F4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  <w:b/>
                <w:bCs/>
              </w:rPr>
            </w:pPr>
            <w:r w:rsidRPr="00AE0DBC">
              <w:rPr>
                <w:rFonts w:cs="Arial"/>
              </w:rPr>
              <w:t xml:space="preserve">Straat+ </w:t>
            </w:r>
            <w:proofErr w:type="spellStart"/>
            <w:r w:rsidRPr="00AE0DBC">
              <w:rPr>
                <w:rFonts w:cs="Arial"/>
              </w:rPr>
              <w:t>nr</w:t>
            </w:r>
            <w:proofErr w:type="spellEnd"/>
            <w:r w:rsidRPr="00AE0DBC">
              <w:rPr>
                <w:rFonts w:cs="Arial"/>
              </w:rPr>
              <w:t>:</w:t>
            </w:r>
          </w:p>
        </w:tc>
      </w:tr>
      <w:tr w:rsidR="00AE0DBC" w:rsidRPr="00AE0DBC" w14:paraId="4C8E5ABB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 w:val="restart"/>
            <w:tcBorders>
              <w:top w:val="nil"/>
              <w:left w:val="nil"/>
              <w:right w:val="nil"/>
            </w:tcBorders>
            <w:noWrap/>
          </w:tcPr>
          <w:p w14:paraId="14E3AD98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759D6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Postcode + gemeente:</w:t>
            </w:r>
          </w:p>
        </w:tc>
      </w:tr>
      <w:tr w:rsidR="00AE0DBC" w:rsidRPr="00AE0DBC" w14:paraId="2D413D47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0C3B98AB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5C9EB4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Provincie:</w:t>
            </w:r>
          </w:p>
        </w:tc>
      </w:tr>
      <w:tr w:rsidR="00AE0DBC" w:rsidRPr="00AE0DBC" w14:paraId="036832CC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971F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Correspondentieadre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14C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 xml:space="preserve">Straat + </w:t>
            </w:r>
            <w:proofErr w:type="spellStart"/>
            <w:r w:rsidRPr="00AE0DBC">
              <w:rPr>
                <w:rFonts w:eastAsia="Arial Unicode MS" w:cs="Arial"/>
              </w:rPr>
              <w:t>nr</w:t>
            </w:r>
            <w:proofErr w:type="spellEnd"/>
            <w:r w:rsidRPr="00AE0DBC">
              <w:rPr>
                <w:rFonts w:eastAsia="Arial Unicode MS" w:cs="Arial"/>
              </w:rPr>
              <w:t xml:space="preserve">: </w:t>
            </w:r>
          </w:p>
        </w:tc>
        <w:tc>
          <w:tcPr>
            <w:tcW w:w="2345" w:type="pct"/>
          </w:tcPr>
          <w:p w14:paraId="4EE35CB4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  <w:b/>
                <w:bCs/>
              </w:rPr>
            </w:pPr>
          </w:p>
        </w:tc>
      </w:tr>
      <w:tr w:rsidR="00AE0DBC" w:rsidRPr="00AE0DBC" w14:paraId="1A75039D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716193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759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>Postcode + gemeente:</w:t>
            </w:r>
          </w:p>
        </w:tc>
        <w:tc>
          <w:tcPr>
            <w:tcW w:w="2345" w:type="pct"/>
          </w:tcPr>
          <w:p w14:paraId="16C18E19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5C3A4E17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87029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 xml:space="preserve">Facturatieadres 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B5E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 xml:space="preserve">Straat + </w:t>
            </w:r>
            <w:proofErr w:type="spellStart"/>
            <w:r w:rsidRPr="00AE0DBC">
              <w:rPr>
                <w:rFonts w:eastAsia="Arial Unicode MS" w:cs="Arial"/>
              </w:rPr>
              <w:t>nr</w:t>
            </w:r>
            <w:proofErr w:type="spellEnd"/>
            <w:r w:rsidRPr="00AE0DBC">
              <w:rPr>
                <w:rFonts w:eastAsia="Arial Unicode MS" w:cs="Arial"/>
              </w:rPr>
              <w:t>:</w:t>
            </w:r>
          </w:p>
        </w:tc>
        <w:tc>
          <w:tcPr>
            <w:tcW w:w="2345" w:type="pct"/>
          </w:tcPr>
          <w:p w14:paraId="31567103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53A18FB4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43D2A591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405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>Postcode + gemeente:</w:t>
            </w:r>
          </w:p>
        </w:tc>
        <w:tc>
          <w:tcPr>
            <w:tcW w:w="2345" w:type="pct"/>
          </w:tcPr>
          <w:p w14:paraId="77A36D35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03E11062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2CA1F" w14:textId="77777777" w:rsidR="00AE0DBC" w:rsidRPr="00AE0DBC" w:rsidRDefault="00AE0DBC" w:rsidP="00F71E85">
            <w:pPr>
              <w:spacing w:line="360" w:lineRule="auto"/>
              <w:rPr>
                <w:rFonts w:cs="Arial"/>
                <w:lang w:val="en-GB"/>
              </w:rPr>
            </w:pPr>
            <w:r w:rsidRPr="00AE0DBC">
              <w:rPr>
                <w:rFonts w:cs="Arial"/>
                <w:lang w:val="en-GB"/>
              </w:rPr>
              <w:t>Website:</w:t>
            </w:r>
          </w:p>
        </w:tc>
      </w:tr>
      <w:tr w:rsidR="00AE0DBC" w:rsidRPr="00AE0DBC" w14:paraId="2B903D0A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E42A9" w14:textId="77777777" w:rsidR="00AE0DBC" w:rsidRPr="00AE0DBC" w:rsidRDefault="00AE0DBC" w:rsidP="00F71E85">
            <w:pPr>
              <w:spacing w:line="360" w:lineRule="auto"/>
              <w:rPr>
                <w:rFonts w:cs="Arial"/>
                <w:lang w:val="en-GB"/>
              </w:rPr>
            </w:pPr>
            <w:proofErr w:type="spellStart"/>
            <w:r w:rsidRPr="00AE0DBC">
              <w:rPr>
                <w:rFonts w:cs="Arial"/>
                <w:lang w:val="en-GB"/>
              </w:rPr>
              <w:lastRenderedPageBreak/>
              <w:t>Bankrekeningnummer</w:t>
            </w:r>
            <w:proofErr w:type="spellEnd"/>
            <w:r w:rsidRPr="00AE0DBC">
              <w:rPr>
                <w:rFonts w:cs="Arial"/>
                <w:lang w:val="en-GB"/>
              </w:rPr>
              <w:t xml:space="preserve"> (IBAN):</w:t>
            </w:r>
          </w:p>
        </w:tc>
      </w:tr>
      <w:tr w:rsidR="00AE0DBC" w:rsidRPr="00AE0DBC" w14:paraId="1164DE90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274FC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>Aansluiting bij een andere sportfederatie: JA/NEE</w:t>
            </w:r>
          </w:p>
          <w:p w14:paraId="42CEC4E8" w14:textId="77777777" w:rsidR="00AE0DBC" w:rsidRPr="00AE0DBC" w:rsidRDefault="00AE0DBC" w:rsidP="00F71E85">
            <w:pPr>
              <w:spacing w:line="360" w:lineRule="auto"/>
              <w:rPr>
                <w:rFonts w:cs="Arial"/>
                <w:lang w:val="en-GB"/>
              </w:rPr>
            </w:pPr>
            <w:proofErr w:type="spellStart"/>
            <w:r w:rsidRPr="00AE0DBC">
              <w:rPr>
                <w:rFonts w:cs="Arial"/>
                <w:lang w:val="en-GB"/>
              </w:rPr>
              <w:t>Indien</w:t>
            </w:r>
            <w:proofErr w:type="spellEnd"/>
            <w:r w:rsidRPr="00AE0DBC">
              <w:rPr>
                <w:rFonts w:cs="Arial"/>
                <w:lang w:val="en-GB"/>
              </w:rPr>
              <w:t xml:space="preserve"> </w:t>
            </w:r>
            <w:proofErr w:type="spellStart"/>
            <w:r w:rsidRPr="00AE0DBC">
              <w:rPr>
                <w:rFonts w:cs="Arial"/>
                <w:lang w:val="en-GB"/>
              </w:rPr>
              <w:t>ja</w:t>
            </w:r>
            <w:proofErr w:type="spellEnd"/>
            <w:r w:rsidRPr="00AE0DBC">
              <w:rPr>
                <w:rFonts w:cs="Arial"/>
                <w:lang w:val="en-GB"/>
              </w:rPr>
              <w:t xml:space="preserve">, </w:t>
            </w:r>
            <w:proofErr w:type="spellStart"/>
            <w:r w:rsidRPr="00AE0DBC">
              <w:rPr>
                <w:rFonts w:cs="Arial"/>
                <w:lang w:val="en-GB"/>
              </w:rPr>
              <w:t>welke</w:t>
            </w:r>
            <w:proofErr w:type="spellEnd"/>
            <w:r w:rsidRPr="00AE0DBC">
              <w:rPr>
                <w:rFonts w:cs="Arial"/>
                <w:lang w:val="en-GB"/>
              </w:rPr>
              <w:t>?</w:t>
            </w:r>
          </w:p>
        </w:tc>
      </w:tr>
    </w:tbl>
    <w:p w14:paraId="4EE81410" w14:textId="77777777" w:rsidR="00AE0DBC" w:rsidRDefault="00AE0DBC" w:rsidP="00AE0DBC">
      <w:pPr>
        <w:rPr>
          <w:rFonts w:ascii="Verdana" w:hAnsi="Verdana"/>
        </w:rPr>
      </w:pPr>
    </w:p>
    <w:tbl>
      <w:tblPr>
        <w:tblW w:w="5238" w:type="pct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9"/>
      </w:tblGrid>
      <w:tr w:rsidR="00AE0DBC" w:rsidRPr="00AE0DBC" w14:paraId="6BD9FA42" w14:textId="77777777" w:rsidTr="00AE0DBC">
        <w:trPr>
          <w:cantSplit/>
          <w:trHeight w:val="35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568FDE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b/>
                <w:bCs/>
                <w:lang w:eastAsia="nl-BE"/>
              </w:rPr>
              <w:t>Bestuurlijke en sporttechnische omkadering (verplicht aan te sluiten)</w:t>
            </w:r>
          </w:p>
        </w:tc>
      </w:tr>
      <w:tr w:rsidR="00AE0DBC" w:rsidRPr="00AE0DBC" w14:paraId="09C11483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62A22D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Voorzitter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456E9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16B71C30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Arial Unicode MS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0529A574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F3CAC79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val="fr-FR" w:eastAsia="nl-BE"/>
              </w:rPr>
            </w:pPr>
            <w:proofErr w:type="spellStart"/>
            <w:r w:rsidRPr="00AE0DBC">
              <w:rPr>
                <w:rFonts w:eastAsia="Times New Roman" w:cs="Arial"/>
                <w:lang w:val="fr-FR" w:eastAsia="nl-BE"/>
              </w:rPr>
              <w:t>Secretaris</w:t>
            </w:r>
            <w:proofErr w:type="spellEnd"/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15A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635669E7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3F80EDE2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BD0126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Penningmeester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D683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3CEF32E9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27F1B68D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32DDC1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persoon club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2091C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13D44267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E-mail:</w:t>
            </w:r>
          </w:p>
          <w:p w14:paraId="51042AFB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5722036B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EF5111E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strike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Indien feitelijke vereniging: vaste vertegenwoordiger Algemene Vergadering Parantee-Psylos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E9A32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518E3206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 xml:space="preserve">Contactgegevens verder aan te vullen op ledenlijst a.u.b. </w:t>
            </w:r>
          </w:p>
        </w:tc>
      </w:tr>
    </w:tbl>
    <w:p w14:paraId="0C54B38D" w14:textId="77777777" w:rsidR="00AE0DBC" w:rsidRDefault="00AE0DBC">
      <w:pPr>
        <w:sectPr w:rsidR="00AE0DBC" w:rsidSect="0040058D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878E391" w14:textId="77777777" w:rsidR="00196915" w:rsidRDefault="00196915"/>
    <w:tbl>
      <w:tblPr>
        <w:tblW w:w="5417" w:type="pct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3399"/>
        <w:gridCol w:w="1661"/>
        <w:gridCol w:w="2911"/>
        <w:gridCol w:w="2119"/>
        <w:gridCol w:w="2416"/>
      </w:tblGrid>
      <w:tr w:rsidR="00AE0DBC" w:rsidRPr="00AE0DBC" w14:paraId="7B5AA1EF" w14:textId="77777777" w:rsidTr="00B4776D">
        <w:trPr>
          <w:cantSplit/>
          <w:trHeight w:val="6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061F" w14:textId="54CDBB29" w:rsidR="00AE0DBC" w:rsidRPr="00AE0DBC" w:rsidRDefault="00B677E2" w:rsidP="00F71E85">
            <w:pPr>
              <w:spacing w:line="360" w:lineRule="auto"/>
              <w:rPr>
                <w:rFonts w:cs="Arial"/>
                <w:szCs w:val="20"/>
              </w:rPr>
            </w:pPr>
            <w:r w:rsidRPr="00750C1C">
              <w:rPr>
                <w:rFonts w:ascii="Verdana" w:hAnsi="Verdana" w:cs="Arial"/>
                <w:b/>
              </w:rPr>
              <w:t>Sportaanbod en trainingsinfo</w:t>
            </w:r>
            <w:r w:rsidRPr="00750C1C">
              <w:rPr>
                <w:rFonts w:ascii="Verdana" w:hAnsi="Verdana" w:cs="Arial"/>
              </w:rPr>
              <w:tab/>
            </w:r>
          </w:p>
        </w:tc>
      </w:tr>
      <w:tr w:rsidR="00AE0DBC" w:rsidRPr="00AE0DBC" w14:paraId="22DED817" w14:textId="77777777" w:rsidTr="00F50942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0C63E" w14:textId="2189CB4D" w:rsidR="00AE0DBC" w:rsidRPr="00DB2C12" w:rsidRDefault="00B677E2" w:rsidP="007218B6">
            <w:pPr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Sporttak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B6CE" w14:textId="77777777" w:rsidR="00AE0DBC" w:rsidRPr="00DB2C12" w:rsidRDefault="00B677E2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Locatie</w:t>
            </w:r>
          </w:p>
          <w:p w14:paraId="7B690148" w14:textId="77777777" w:rsidR="00B677E2" w:rsidRPr="00DB2C12" w:rsidRDefault="00B677E2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Adres</w:t>
            </w:r>
          </w:p>
          <w:p w14:paraId="4151F777" w14:textId="69E961CD" w:rsidR="00B677E2" w:rsidRPr="00DB2C12" w:rsidRDefault="00B677E2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Gemeen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DF51" w14:textId="77777777" w:rsidR="00AE0DBC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Dag</w:t>
            </w:r>
          </w:p>
          <w:p w14:paraId="008F59E4" w14:textId="30A3AD7B" w:rsidR="008C79D0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Uur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37E51" w14:textId="77777777" w:rsidR="00AE0DBC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Jeugd/</w:t>
            </w:r>
          </w:p>
          <w:p w14:paraId="16783927" w14:textId="121F3FD7" w:rsidR="008C79D0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/>
              </w:rPr>
            </w:pPr>
            <w:r w:rsidRPr="00DB2C12">
              <w:rPr>
                <w:rFonts w:eastAsia="Arial Unicode MS" w:cs="Arial"/>
                <w:b/>
                <w:szCs w:val="20"/>
                <w:lang/>
              </w:rPr>
              <w:t>Volwassene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9B74" w14:textId="20223CC1" w:rsidR="00D2705E" w:rsidRPr="00DB2C12" w:rsidRDefault="00D2705E" w:rsidP="007218B6">
            <w:pPr>
              <w:spacing w:after="0"/>
              <w:jc w:val="center"/>
              <w:rPr>
                <w:rFonts w:cs="Arial"/>
                <w:b/>
                <w:color w:val="FF0000"/>
                <w:lang w:val="en-GB"/>
              </w:rPr>
            </w:pPr>
            <w:proofErr w:type="spellStart"/>
            <w:r w:rsidRPr="00DB2C12">
              <w:rPr>
                <w:rFonts w:cs="Arial"/>
                <w:b/>
                <w:lang w:val="en-GB"/>
              </w:rPr>
              <w:t>Fysiek</w:t>
            </w:r>
            <w:proofErr w:type="spellEnd"/>
            <w:r w:rsidRPr="00DB2C12">
              <w:rPr>
                <w:rFonts w:cs="Arial"/>
                <w:b/>
                <w:lang w:val="en-GB"/>
              </w:rPr>
              <w:br/>
            </w:r>
            <w:proofErr w:type="spellStart"/>
            <w:r w:rsidRPr="00DB2C12">
              <w:rPr>
                <w:rFonts w:cs="Arial"/>
                <w:b/>
                <w:lang w:val="en-GB"/>
              </w:rPr>
              <w:t>Visueel</w:t>
            </w:r>
            <w:proofErr w:type="spellEnd"/>
            <w:r w:rsidRPr="00DB2C12">
              <w:rPr>
                <w:rFonts w:cs="Arial"/>
                <w:b/>
                <w:lang w:val="en-GB"/>
              </w:rPr>
              <w:br/>
            </w:r>
            <w:proofErr w:type="spellStart"/>
            <w:r w:rsidRPr="00DB2C12">
              <w:rPr>
                <w:rFonts w:cs="Arial"/>
                <w:b/>
                <w:lang w:val="en-GB"/>
              </w:rPr>
              <w:t>Verstandelijk</w:t>
            </w:r>
            <w:proofErr w:type="spellEnd"/>
            <w:r w:rsidRPr="00DB2C12">
              <w:rPr>
                <w:rFonts w:cs="Arial"/>
                <w:b/>
                <w:lang w:val="en-GB"/>
              </w:rPr>
              <w:br/>
            </w:r>
            <w:proofErr w:type="spellStart"/>
            <w:r w:rsidRPr="00DB2C12">
              <w:rPr>
                <w:rFonts w:cs="Arial"/>
                <w:b/>
                <w:lang w:val="en-GB"/>
              </w:rPr>
              <w:t>Auditief</w:t>
            </w:r>
            <w:proofErr w:type="spellEnd"/>
          </w:p>
          <w:p w14:paraId="1D353EED" w14:textId="540C78B2" w:rsidR="00AE0DBC" w:rsidRPr="00DB2C12" w:rsidRDefault="00D2705E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proofErr w:type="spellStart"/>
            <w:r w:rsidRPr="00DB2C12">
              <w:rPr>
                <w:rFonts w:cs="Arial"/>
                <w:b/>
                <w:lang w:val="en-GB"/>
              </w:rPr>
              <w:t>Psychisch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0510" w14:textId="77777777" w:rsidR="007218B6" w:rsidRPr="00DB2C12" w:rsidRDefault="007218B6" w:rsidP="007218B6">
            <w:pPr>
              <w:spacing w:after="0"/>
              <w:jc w:val="center"/>
              <w:rPr>
                <w:rFonts w:cs="Arial"/>
                <w:b/>
              </w:rPr>
            </w:pPr>
            <w:r w:rsidRPr="00DB2C12">
              <w:rPr>
                <w:rFonts w:cs="Arial"/>
                <w:b/>
              </w:rPr>
              <w:t>*Sporttak-verantwoordelijke</w:t>
            </w:r>
          </w:p>
          <w:p w14:paraId="61590C4E" w14:textId="77777777" w:rsidR="007218B6" w:rsidRPr="00DB2C12" w:rsidRDefault="007218B6" w:rsidP="007218B6">
            <w:pPr>
              <w:spacing w:after="0"/>
              <w:jc w:val="center"/>
              <w:rPr>
                <w:rFonts w:cs="Arial"/>
                <w:b/>
              </w:rPr>
            </w:pPr>
            <w:r w:rsidRPr="00DB2C12">
              <w:rPr>
                <w:rFonts w:cs="Arial"/>
                <w:b/>
              </w:rPr>
              <w:t>Telefoon/gsm</w:t>
            </w:r>
          </w:p>
          <w:p w14:paraId="1EBBBA17" w14:textId="3039EFD8" w:rsidR="00AE0DBC" w:rsidRPr="00DB2C12" w:rsidRDefault="007218B6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r w:rsidRPr="00DB2C12">
              <w:rPr>
                <w:rFonts w:cs="Arial"/>
                <w:b/>
              </w:rPr>
              <w:t>Email</w:t>
            </w:r>
          </w:p>
        </w:tc>
      </w:tr>
      <w:tr w:rsidR="00AE0DBC" w:rsidRPr="00AE0DBC" w14:paraId="74808A57" w14:textId="77777777" w:rsidTr="00B4776D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1A03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D303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DF79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8066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DC96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67E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AE0DBC" w:rsidRPr="00AE0DBC" w14:paraId="3925528B" w14:textId="77777777" w:rsidTr="00B4776D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49D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5B073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0DB6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C21B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481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9D9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AE0DBC" w:rsidRPr="00AE0DBC" w14:paraId="0A4496DF" w14:textId="77777777" w:rsidTr="00B4776D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45910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8EF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E262C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B1F4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CB74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F77E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AE0DBC" w:rsidRPr="00AE0DBC" w14:paraId="3D2C87CF" w14:textId="77777777" w:rsidTr="00F50942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D48E8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A467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DF21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1DB6B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56F7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F2F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F50942" w:rsidRPr="00AE0DBC" w14:paraId="651A1BEC" w14:textId="77777777" w:rsidTr="00F50942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8406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BD4F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6573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2E03E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180EB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B7B69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</w:tr>
    </w:tbl>
    <w:p w14:paraId="7062DA27" w14:textId="77777777" w:rsidR="00AE0DBC" w:rsidRDefault="00AE0DBC" w:rsidP="00AE0DBC">
      <w:pPr>
        <w:rPr>
          <w:rFonts w:ascii="Verdana" w:hAnsi="Verdana"/>
        </w:rPr>
      </w:pPr>
      <w:r w:rsidRPr="00750C1C">
        <w:rPr>
          <w:rFonts w:ascii="Verdana" w:hAnsi="Verdana"/>
        </w:rPr>
        <w:t>*verplicht aan te sluiten</w:t>
      </w:r>
    </w:p>
    <w:p w14:paraId="1B57EEB9" w14:textId="77777777" w:rsidR="00AE0DBC" w:rsidRPr="0072323B" w:rsidRDefault="00AE0DBC" w:rsidP="00AE0DBC">
      <w:pPr>
        <w:rPr>
          <w:rFonts w:ascii="Verdana" w:hAnsi="Verdana"/>
          <w:szCs w:val="24"/>
        </w:rPr>
      </w:pPr>
    </w:p>
    <w:p w14:paraId="176E000F" w14:textId="77777777" w:rsidR="00AE0DBC" w:rsidRPr="0072323B" w:rsidRDefault="00AE0DBC" w:rsidP="00AE0DBC">
      <w:pPr>
        <w:rPr>
          <w:rFonts w:ascii="Verdana" w:hAnsi="Verdana" w:cs="Arial"/>
          <w:b/>
          <w:bCs/>
          <w:szCs w:val="24"/>
        </w:rPr>
      </w:pPr>
      <w:r w:rsidRPr="0072323B">
        <w:rPr>
          <w:rFonts w:ascii="Verdana" w:hAnsi="Verdana" w:cs="Arial"/>
          <w:b/>
          <w:bCs/>
          <w:szCs w:val="24"/>
        </w:rPr>
        <w:t>Gelieve alles volledig in te vullen.</w:t>
      </w:r>
    </w:p>
    <w:p w14:paraId="7204F28C" w14:textId="77777777" w:rsidR="00AE0DBC" w:rsidRPr="00D01F50" w:rsidRDefault="00AE0DBC" w:rsidP="00AE0DBC">
      <w:pPr>
        <w:rPr>
          <w:rFonts w:ascii="Verdana" w:hAnsi="Verdana"/>
        </w:rPr>
      </w:pPr>
      <w:r w:rsidRPr="0072323B">
        <w:rPr>
          <w:rFonts w:ascii="Verdana" w:hAnsi="Verdana" w:cs="Arial"/>
          <w:b/>
          <w:bCs/>
          <w:szCs w:val="24"/>
        </w:rPr>
        <w:t>Bedankt!</w:t>
      </w:r>
    </w:p>
    <w:p w14:paraId="42D9E06B" w14:textId="77777777" w:rsidR="00196915" w:rsidRDefault="00196915"/>
    <w:p w14:paraId="32EB7116" w14:textId="77777777" w:rsidR="00196915" w:rsidRDefault="00196915"/>
    <w:sectPr w:rsidR="00196915" w:rsidSect="00AE0DBC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89DE" w14:textId="77777777" w:rsidR="00042FB9" w:rsidRDefault="00042FB9" w:rsidP="003560E3">
      <w:pPr>
        <w:spacing w:after="0" w:line="240" w:lineRule="auto"/>
      </w:pPr>
      <w:r>
        <w:separator/>
      </w:r>
    </w:p>
  </w:endnote>
  <w:endnote w:type="continuationSeparator" w:id="0">
    <w:p w14:paraId="710D1E0F" w14:textId="77777777" w:rsidR="00042FB9" w:rsidRDefault="00042FB9" w:rsidP="003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CCEA" w14:textId="655863F5" w:rsidR="0040058D" w:rsidRDefault="0040058D" w:rsidP="0040058D">
    <w:pPr>
      <w:pStyle w:val="Voettekst"/>
      <w:ind w:firstLine="7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1D16E1F" wp14:editId="022EA8B5">
          <wp:simplePos x="0" y="0"/>
          <wp:positionH relativeFrom="page">
            <wp:posOffset>-97790</wp:posOffset>
          </wp:positionH>
          <wp:positionV relativeFrom="paragraph">
            <wp:posOffset>-220980</wp:posOffset>
          </wp:positionV>
          <wp:extent cx="7559675" cy="886460"/>
          <wp:effectExtent l="0" t="0" r="3175" b="8890"/>
          <wp:wrapNone/>
          <wp:docPr id="28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8165" w14:textId="77777777" w:rsidR="00196915" w:rsidRDefault="00196915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C2AA4A" wp14:editId="600BC8D3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27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88B1" w14:textId="77777777" w:rsidR="00042FB9" w:rsidRDefault="00042FB9" w:rsidP="003560E3">
      <w:pPr>
        <w:spacing w:after="0" w:line="240" w:lineRule="auto"/>
      </w:pPr>
      <w:r>
        <w:separator/>
      </w:r>
    </w:p>
  </w:footnote>
  <w:footnote w:type="continuationSeparator" w:id="0">
    <w:p w14:paraId="4856D86E" w14:textId="77777777" w:rsidR="00042FB9" w:rsidRDefault="00042FB9" w:rsidP="0035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1225" w14:textId="74511325" w:rsidR="00196915" w:rsidRDefault="008611F3" w:rsidP="00753528">
    <w:pPr>
      <w:pStyle w:val="Koptekst"/>
      <w:jc w:val="right"/>
    </w:pPr>
    <w:r>
      <w:rPr>
        <w:noProof/>
      </w:rPr>
      <w:drawing>
        <wp:inline distT="0" distB="0" distL="0" distR="0" wp14:anchorId="414CF626" wp14:editId="1DE38C7A">
          <wp:extent cx="1524000" cy="9906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E3"/>
    <w:rsid w:val="00042FB9"/>
    <w:rsid w:val="00110591"/>
    <w:rsid w:val="00196915"/>
    <w:rsid w:val="0020344E"/>
    <w:rsid w:val="002A4FFD"/>
    <w:rsid w:val="003560E3"/>
    <w:rsid w:val="003D22D2"/>
    <w:rsid w:val="0040058D"/>
    <w:rsid w:val="0040781D"/>
    <w:rsid w:val="006543F1"/>
    <w:rsid w:val="007218B6"/>
    <w:rsid w:val="00753528"/>
    <w:rsid w:val="008611F3"/>
    <w:rsid w:val="008B5C13"/>
    <w:rsid w:val="008C79D0"/>
    <w:rsid w:val="00AC4BAC"/>
    <w:rsid w:val="00AE0DBC"/>
    <w:rsid w:val="00B4776D"/>
    <w:rsid w:val="00B677E2"/>
    <w:rsid w:val="00C16453"/>
    <w:rsid w:val="00C52C92"/>
    <w:rsid w:val="00D2705E"/>
    <w:rsid w:val="00DB2C12"/>
    <w:rsid w:val="00F50942"/>
    <w:rsid w:val="00FA6281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42EE1"/>
  <w15:chartTrackingRefBased/>
  <w15:docId w15:val="{1821F92F-61EA-4B02-9187-F19E5EF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60E3"/>
  </w:style>
  <w:style w:type="character" w:customStyle="1" w:styleId="Kop1Char">
    <w:name w:val="Kop 1 Char"/>
    <w:aliases w:val="Title Char"/>
    <w:basedOn w:val="Standaardalinea-lettertype"/>
    <w:link w:val="Kop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AE12FEE198341AB376C303597CEE7" ma:contentTypeVersion="13" ma:contentTypeDescription="Een nieuw document maken." ma:contentTypeScope="" ma:versionID="83acd9f136751b11e04e40f127bc7a8b">
  <xsd:schema xmlns:xsd="http://www.w3.org/2001/XMLSchema" xmlns:xs="http://www.w3.org/2001/XMLSchema" xmlns:p="http://schemas.microsoft.com/office/2006/metadata/properties" xmlns:ns3="abe4216d-9ae0-4467-ae0d-1171ea941751" xmlns:ns4="e98487f8-d731-46da-88b8-56d3af948972" targetNamespace="http://schemas.microsoft.com/office/2006/metadata/properties" ma:root="true" ma:fieldsID="000eb5092206ce5746546e0e650b89d9" ns3:_="" ns4:_="">
    <xsd:import namespace="abe4216d-9ae0-4467-ae0d-1171ea941751"/>
    <xsd:import namespace="e98487f8-d731-46da-88b8-56d3af948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4216d-9ae0-4467-ae0d-1171ea941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87f8-d731-46da-88b8-56d3af948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7440-BC8D-44D4-9314-18DCB0DAF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A6EF9-3F93-41A1-926D-560F82A733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e4216d-9ae0-4467-ae0d-1171ea941751"/>
    <ds:schemaRef ds:uri="http://purl.org/dc/elements/1.1/"/>
    <ds:schemaRef ds:uri="http://schemas.microsoft.com/office/2006/metadata/properties"/>
    <ds:schemaRef ds:uri="e98487f8-d731-46da-88b8-56d3af9489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ED6506-A1E2-4822-9526-02860C64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4216d-9ae0-4467-ae0d-1171ea941751"/>
    <ds:schemaRef ds:uri="e98487f8-d731-46da-88b8-56d3af948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83BF2-9CA4-498C-A885-69ABC2B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auters</dc:creator>
  <cp:keywords/>
  <dc:description/>
  <cp:lastModifiedBy>Dieter Vandenbroucke</cp:lastModifiedBy>
  <cp:revision>2</cp:revision>
  <dcterms:created xsi:type="dcterms:W3CDTF">2020-04-28T09:32:00Z</dcterms:created>
  <dcterms:modified xsi:type="dcterms:W3CDTF">2020-04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AE12FEE198341AB376C303597CEE7</vt:lpwstr>
  </property>
</Properties>
</file>